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E66A3" w14:textId="55256530" w:rsidR="00054F77" w:rsidRDefault="006376E2">
      <w:pPr>
        <w:rPr>
          <w:b/>
        </w:rPr>
      </w:pPr>
      <w:r>
        <w:rPr>
          <w:b/>
        </w:rPr>
        <w:t>COMMISSION NAME</w:t>
      </w:r>
      <w:r w:rsidR="00114F4C">
        <w:rPr>
          <w:b/>
        </w:rPr>
        <w:t xml:space="preserve">: </w:t>
      </w:r>
    </w:p>
    <w:p w14:paraId="63D46623" w14:textId="16A7D754" w:rsidR="00601AA0" w:rsidRDefault="00601AA0">
      <w:pPr>
        <w:rPr>
          <w:b/>
        </w:rPr>
      </w:pPr>
      <w:r>
        <w:rPr>
          <w:b/>
        </w:rPr>
        <w:t>DATE:</w:t>
      </w:r>
      <w:r w:rsidR="006001D8">
        <w:rPr>
          <w:b/>
        </w:rPr>
        <w:t xml:space="preserve"> </w:t>
      </w:r>
    </w:p>
    <w:p w14:paraId="665F2E58" w14:textId="77777777" w:rsidR="0070331F" w:rsidRDefault="0070331F" w:rsidP="00DE7233">
      <w:pPr>
        <w:pStyle w:val="NoSpacing"/>
      </w:pPr>
    </w:p>
    <w:p w14:paraId="6C81D9CE" w14:textId="77777777" w:rsidR="00176D46" w:rsidRPr="00176D46" w:rsidRDefault="005D3B48" w:rsidP="00176D46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REPORT </w:t>
      </w:r>
    </w:p>
    <w:p w14:paraId="4C8DACFF" w14:textId="21F314F1" w:rsidR="00176D46" w:rsidRPr="00176D46" w:rsidRDefault="00176D46" w:rsidP="00176D46">
      <w:pPr>
        <w:rPr>
          <w:b/>
        </w:rPr>
      </w:pPr>
      <w:r w:rsidRPr="00176D46">
        <w:rPr>
          <w:b/>
        </w:rPr>
        <w:t xml:space="preserve">The </w:t>
      </w:r>
      <w:r w:rsidR="006376E2">
        <w:rPr>
          <w:b/>
        </w:rPr>
        <w:t>Commiss</w:t>
      </w:r>
      <w:r w:rsidR="00F5260B">
        <w:rPr>
          <w:b/>
        </w:rPr>
        <w:t>ion</w:t>
      </w:r>
      <w:r w:rsidRPr="00176D46">
        <w:rPr>
          <w:b/>
        </w:rPr>
        <w:t xml:space="preserve"> will provide the following report</w:t>
      </w:r>
      <w:r w:rsidR="00F5260B">
        <w:rPr>
          <w:b/>
        </w:rPr>
        <w:t xml:space="preserve"> to</w:t>
      </w:r>
      <w:r w:rsidRPr="00176D46">
        <w:rPr>
          <w:b/>
        </w:rPr>
        <w:t xml:space="preserve"> </w:t>
      </w:r>
      <w:r w:rsidR="006376E2">
        <w:rPr>
          <w:b/>
        </w:rPr>
        <w:t>the PDC</w:t>
      </w:r>
      <w:r w:rsidRPr="00176D46">
        <w:rPr>
          <w:b/>
        </w:rPr>
        <w:t>:</w:t>
      </w:r>
    </w:p>
    <w:p w14:paraId="16A048E0" w14:textId="19D8D2FD" w:rsidR="00C7451A" w:rsidRPr="00EB4684" w:rsidRDefault="00F5260B" w:rsidP="00C7451A">
      <w:pPr>
        <w:jc w:val="both"/>
      </w:pPr>
      <w:r>
        <w:t>This report</w:t>
      </w:r>
      <w:r w:rsidR="00C7451A" w:rsidRPr="00EB4684">
        <w:t xml:space="preserve"> </w:t>
      </w:r>
      <w:r>
        <w:t>is</w:t>
      </w:r>
      <w:r w:rsidR="00C7451A" w:rsidRPr="00EB4684">
        <w:t xml:space="preserve"> due </w:t>
      </w:r>
      <w:r w:rsidR="00843DBE">
        <w:t xml:space="preserve">within </w:t>
      </w:r>
      <w:r w:rsidR="00D00D69">
        <w:t xml:space="preserve">two </w:t>
      </w:r>
      <w:r w:rsidR="00843DBE">
        <w:t>(</w:t>
      </w:r>
      <w:r w:rsidR="00D00D69">
        <w:t>2</w:t>
      </w:r>
      <w:r w:rsidR="00843DBE">
        <w:t xml:space="preserve">) </w:t>
      </w:r>
      <w:r w:rsidR="00D00D69">
        <w:t>weeks</w:t>
      </w:r>
      <w:r w:rsidR="00843DBE">
        <w:t xml:space="preserve"> </w:t>
      </w:r>
      <w:r w:rsidR="00C7451A" w:rsidRPr="00EB4684">
        <w:t xml:space="preserve">after </w:t>
      </w:r>
      <w:r w:rsidR="006376E2">
        <w:t>the completion of the project/</w:t>
      </w:r>
      <w:proofErr w:type="spellStart"/>
      <w:r w:rsidR="006376E2">
        <w:t>programme</w:t>
      </w:r>
      <w:proofErr w:type="spellEnd"/>
      <w:r w:rsidR="00C7451A" w:rsidRPr="00EB4684">
        <w:t>. The report must include the following:</w:t>
      </w:r>
    </w:p>
    <w:p w14:paraId="1E1886A1" w14:textId="3CDCDB02" w:rsidR="005704AC" w:rsidRPr="005704AC" w:rsidRDefault="006376E2" w:rsidP="00C7451A">
      <w:pPr>
        <w:pStyle w:val="ListParagraph"/>
        <w:numPr>
          <w:ilvl w:val="0"/>
          <w:numId w:val="5"/>
        </w:numPr>
        <w:jc w:val="both"/>
      </w:pPr>
      <w:r>
        <w:t>Details of the completed project/</w:t>
      </w:r>
      <w:proofErr w:type="spellStart"/>
      <w:r>
        <w:t>programme</w:t>
      </w:r>
      <w:proofErr w:type="spellEnd"/>
      <w:r w:rsidR="00F5260B">
        <w:t xml:space="preserve"> </w:t>
      </w:r>
      <w:r w:rsidR="00C7451A" w:rsidRPr="005704AC">
        <w:t xml:space="preserve">over the </w:t>
      </w:r>
      <w:r w:rsidR="00F5260B">
        <w:t>period.</w:t>
      </w:r>
      <w:r w:rsidR="005704AC" w:rsidRPr="005704AC">
        <w:t xml:space="preserve"> </w:t>
      </w:r>
    </w:p>
    <w:p w14:paraId="2DF18C61" w14:textId="77777777" w:rsidR="00C7451A" w:rsidRDefault="005704AC" w:rsidP="00C7451A">
      <w:pPr>
        <w:pStyle w:val="ListParagraph"/>
        <w:numPr>
          <w:ilvl w:val="0"/>
          <w:numId w:val="5"/>
        </w:numPr>
        <w:jc w:val="both"/>
      </w:pPr>
      <w:r w:rsidRPr="005704AC">
        <w:t>P</w:t>
      </w:r>
      <w:r w:rsidR="00F5260B">
        <w:t>hotos and videos of k</w:t>
      </w:r>
      <w:r w:rsidRPr="005704AC">
        <w:t xml:space="preserve">ey activities should also be included as it </w:t>
      </w:r>
      <w:r w:rsidR="00F5260B">
        <w:t>may</w:t>
      </w:r>
      <w:r w:rsidRPr="005704AC">
        <w:t xml:space="preserve"> form part of FIDE’s annual reporting.</w:t>
      </w:r>
      <w:r w:rsidR="00F5260B">
        <w:t xml:space="preserve"> </w:t>
      </w:r>
    </w:p>
    <w:p w14:paraId="26A3406E" w14:textId="77777777" w:rsidR="00F5260B" w:rsidRDefault="00F5260B" w:rsidP="00C7451A">
      <w:pPr>
        <w:pStyle w:val="ListParagraph"/>
        <w:numPr>
          <w:ilvl w:val="0"/>
          <w:numId w:val="5"/>
        </w:numPr>
        <w:jc w:val="both"/>
      </w:pPr>
      <w:r>
        <w:t>Evidence of the FIDE brand being profiled.</w:t>
      </w:r>
    </w:p>
    <w:p w14:paraId="5FEB719C" w14:textId="77777777" w:rsidR="00686E90" w:rsidRPr="005704AC" w:rsidRDefault="00686E90" w:rsidP="00C7451A">
      <w:pPr>
        <w:pStyle w:val="ListParagraph"/>
        <w:numPr>
          <w:ilvl w:val="0"/>
          <w:numId w:val="5"/>
        </w:numPr>
        <w:jc w:val="both"/>
      </w:pPr>
      <w:r>
        <w:t xml:space="preserve">Media releases, news articles, links to social media mentions, </w:t>
      </w:r>
      <w:proofErr w:type="spellStart"/>
      <w:r>
        <w:t>etc</w:t>
      </w:r>
      <w:proofErr w:type="spellEnd"/>
      <w:r>
        <w:t>…</w:t>
      </w:r>
    </w:p>
    <w:p w14:paraId="6672499B" w14:textId="3F0C647F" w:rsidR="00C7451A" w:rsidRPr="005704AC" w:rsidRDefault="006376E2" w:rsidP="00EB4684">
      <w:pPr>
        <w:pStyle w:val="ListParagraph"/>
        <w:numPr>
          <w:ilvl w:val="0"/>
          <w:numId w:val="5"/>
        </w:numPr>
      </w:pPr>
      <w:r>
        <w:t>Breakdown on the use of funds</w:t>
      </w:r>
    </w:p>
    <w:p w14:paraId="1DCAFEAC" w14:textId="77777777" w:rsidR="00EB4684" w:rsidRDefault="005704AC" w:rsidP="00EB4684">
      <w:pPr>
        <w:pStyle w:val="ListParagraph"/>
        <w:numPr>
          <w:ilvl w:val="0"/>
          <w:numId w:val="5"/>
        </w:numPr>
      </w:pPr>
      <w:r>
        <w:t>Lessons Learned</w:t>
      </w:r>
      <w:r w:rsidR="00824C08">
        <w:t>.</w:t>
      </w:r>
    </w:p>
    <w:p w14:paraId="71DDF3FA" w14:textId="77777777" w:rsidR="00EB4684" w:rsidRDefault="00EB4684" w:rsidP="00DE7233">
      <w:pPr>
        <w:pStyle w:val="NoSpacing"/>
      </w:pPr>
    </w:p>
    <w:p w14:paraId="6AE5AEA9" w14:textId="6DF068A5" w:rsidR="00054F77" w:rsidRDefault="00054F77" w:rsidP="008A4445">
      <w:r>
        <w:t>On behalf of</w:t>
      </w:r>
      <w:r w:rsidR="006376E2">
        <w:t xml:space="preserve"> the Commission</w:t>
      </w:r>
      <w:r w:rsidR="006A6FA2">
        <w:t xml:space="preserve"> </w:t>
      </w:r>
      <w:r w:rsidR="006A6FA2">
        <w:tab/>
      </w:r>
      <w:r w:rsidR="00F0730A">
        <w:tab/>
      </w:r>
      <w:r w:rsidR="00F0730A">
        <w:tab/>
      </w:r>
      <w:r w:rsidR="006A6FA2">
        <w:tab/>
      </w:r>
      <w:r w:rsidR="006A6FA2">
        <w:tab/>
      </w:r>
    </w:p>
    <w:p w14:paraId="086A7884" w14:textId="77777777" w:rsidR="00B67AFB" w:rsidRDefault="00B67AFB" w:rsidP="008A4445"/>
    <w:p w14:paraId="779E21D0" w14:textId="77777777" w:rsidR="00054F77" w:rsidRDefault="00054F77" w:rsidP="0028190A">
      <w:pPr>
        <w:pStyle w:val="NoSpacing"/>
      </w:pPr>
      <w:r>
        <w:t>____________________</w:t>
      </w:r>
      <w:r w:rsidR="00800503">
        <w:t>_________</w:t>
      </w:r>
      <w:r>
        <w:t>___</w:t>
      </w:r>
      <w:r w:rsidR="0070331F">
        <w:t xml:space="preserve">                                       </w:t>
      </w:r>
      <w:r w:rsidR="006A6FA2">
        <w:t xml:space="preserve">      </w:t>
      </w:r>
    </w:p>
    <w:p w14:paraId="08841BCE" w14:textId="506A1FFE" w:rsidR="00800503" w:rsidRDefault="00E7234E" w:rsidP="00800503">
      <w:pPr>
        <w:tabs>
          <w:tab w:val="left" w:pos="2520"/>
        </w:tabs>
      </w:pPr>
      <w:r>
        <w:rPr>
          <w:sz w:val="24"/>
          <w:szCs w:val="24"/>
        </w:rPr>
        <w:t>Chair/Secretary</w:t>
      </w:r>
      <w:r w:rsidR="00157CB0">
        <w:rPr>
          <w:sz w:val="28"/>
          <w:szCs w:val="28"/>
        </w:rPr>
        <w:tab/>
        <w:t xml:space="preserve">          </w:t>
      </w:r>
      <w:r w:rsidR="00157CB0">
        <w:rPr>
          <w:sz w:val="28"/>
          <w:szCs w:val="28"/>
        </w:rPr>
        <w:tab/>
      </w:r>
      <w:r w:rsidR="00157CB0">
        <w:rPr>
          <w:sz w:val="28"/>
          <w:szCs w:val="28"/>
        </w:rPr>
        <w:tab/>
      </w:r>
      <w:r w:rsidR="00EA3182">
        <w:rPr>
          <w:sz w:val="28"/>
          <w:szCs w:val="28"/>
        </w:rPr>
        <w:tab/>
      </w:r>
      <w:r w:rsidR="00EA3182">
        <w:rPr>
          <w:sz w:val="28"/>
          <w:szCs w:val="28"/>
        </w:rPr>
        <w:tab/>
      </w:r>
    </w:p>
    <w:sectPr w:rsidR="00800503" w:rsidSect="00C821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9AF09" w14:textId="77777777" w:rsidR="00213082" w:rsidRDefault="00213082" w:rsidP="00870ECE">
      <w:pPr>
        <w:spacing w:after="0" w:line="240" w:lineRule="auto"/>
      </w:pPr>
      <w:r>
        <w:separator/>
      </w:r>
    </w:p>
  </w:endnote>
  <w:endnote w:type="continuationSeparator" w:id="0">
    <w:p w14:paraId="6BD3D9FD" w14:textId="77777777" w:rsidR="00213082" w:rsidRDefault="00213082" w:rsidP="0087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6674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3A8B90" w14:textId="77777777" w:rsidR="00256EFD" w:rsidRDefault="00C821EC">
        <w:pPr>
          <w:pStyle w:val="Footer"/>
          <w:jc w:val="right"/>
        </w:pPr>
        <w:r>
          <w:fldChar w:fldCharType="begin"/>
        </w:r>
        <w:r w:rsidR="00256EFD">
          <w:instrText xml:space="preserve"> PAGE   \* MERGEFORMAT </w:instrText>
        </w:r>
        <w:r>
          <w:fldChar w:fldCharType="separate"/>
        </w:r>
        <w:r w:rsidR="009D2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08D0FA" w14:textId="77777777" w:rsidR="00256EFD" w:rsidRDefault="00256E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270CF" w14:textId="77777777" w:rsidR="00213082" w:rsidRDefault="00213082" w:rsidP="00870ECE">
      <w:pPr>
        <w:spacing w:after="0" w:line="240" w:lineRule="auto"/>
      </w:pPr>
      <w:r>
        <w:separator/>
      </w:r>
    </w:p>
  </w:footnote>
  <w:footnote w:type="continuationSeparator" w:id="0">
    <w:p w14:paraId="297BC7DF" w14:textId="77777777" w:rsidR="00213082" w:rsidRDefault="00213082" w:rsidP="00870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739BB" w14:textId="1813B296" w:rsidR="00C70550" w:rsidRDefault="00EC6F66">
    <w:pPr>
      <w:pStyle w:val="Header"/>
      <w:rPr>
        <w:lang w:val="en-TT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6B548DE" wp14:editId="130DEB97">
              <wp:simplePos x="0" y="0"/>
              <wp:positionH relativeFrom="column">
                <wp:posOffset>1123950</wp:posOffset>
              </wp:positionH>
              <wp:positionV relativeFrom="paragraph">
                <wp:posOffset>295275</wp:posOffset>
              </wp:positionV>
              <wp:extent cx="4152900" cy="400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290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C55B7" w14:textId="2AF78307" w:rsidR="00A17413" w:rsidRPr="00EA6036" w:rsidRDefault="006769EA" w:rsidP="00A17413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TT"/>
                            </w:rPr>
                            <w:t>COMMISS</w:t>
                          </w:r>
                          <w:r w:rsidR="0056210C">
                            <w:rPr>
                              <w:b/>
                              <w:lang w:val="en-TT"/>
                            </w:rPr>
                            <w:t>ION</w:t>
                          </w:r>
                          <w:r w:rsidR="00CB48D9">
                            <w:rPr>
                              <w:b/>
                              <w:lang w:val="en-TT"/>
                            </w:rPr>
                            <w:t xml:space="preserve"> </w:t>
                          </w:r>
                          <w:r w:rsidR="006F7326">
                            <w:rPr>
                              <w:b/>
                            </w:rPr>
                            <w:t>REPORT</w:t>
                          </w:r>
                          <w:r w:rsidR="00FC4A75">
                            <w:rPr>
                              <w:b/>
                            </w:rPr>
                            <w:t xml:space="preserve"> ON</w:t>
                          </w:r>
                          <w:r w:rsidR="00D7369F">
                            <w:rPr>
                              <w:b/>
                            </w:rPr>
                            <w:t xml:space="preserve"> F</w:t>
                          </w:r>
                          <w:r w:rsidR="00E578BF">
                            <w:rPr>
                              <w:b/>
                            </w:rPr>
                            <w:t>UNDING</w:t>
                          </w:r>
                        </w:p>
                        <w:p w14:paraId="44213555" w14:textId="77777777" w:rsidR="00A17413" w:rsidRDefault="00A17413" w:rsidP="00A1741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548D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8.5pt;margin-top:23.25pt;width:327pt;height:31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" stroked="f">
              <v:textbox>
                <w:txbxContent>
                  <w:p w14:paraId="516C55B7" w14:textId="2AF78307" w:rsidR="00A17413" w:rsidRPr="00EA6036" w:rsidRDefault="006769EA" w:rsidP="00A17413">
                    <w:pPr>
                      <w:rPr>
                        <w:b/>
                      </w:rPr>
                    </w:pPr>
                    <w:r>
                      <w:rPr>
                        <w:b/>
                        <w:lang w:val="en-TT"/>
                      </w:rPr>
                      <w:t>COMMISS</w:t>
                    </w:r>
                    <w:r w:rsidR="0056210C">
                      <w:rPr>
                        <w:b/>
                        <w:lang w:val="en-TT"/>
                      </w:rPr>
                      <w:t>ION</w:t>
                    </w:r>
                    <w:r w:rsidR="00CB48D9">
                      <w:rPr>
                        <w:b/>
                        <w:lang w:val="en-TT"/>
                      </w:rPr>
                      <w:t xml:space="preserve"> </w:t>
                    </w:r>
                    <w:r w:rsidR="006F7326">
                      <w:rPr>
                        <w:b/>
                      </w:rPr>
                      <w:t>REPORT</w:t>
                    </w:r>
                    <w:r w:rsidR="00FC4A75">
                      <w:rPr>
                        <w:b/>
                      </w:rPr>
                      <w:t xml:space="preserve"> ON</w:t>
                    </w:r>
                    <w:r w:rsidR="00D7369F">
                      <w:rPr>
                        <w:b/>
                      </w:rPr>
                      <w:t xml:space="preserve"> F</w:t>
                    </w:r>
                    <w:r w:rsidR="00E578BF">
                      <w:rPr>
                        <w:b/>
                      </w:rPr>
                      <w:t>UNDING</w:t>
                    </w:r>
                  </w:p>
                  <w:p w14:paraId="44213555" w14:textId="77777777" w:rsidR="00A17413" w:rsidRDefault="00A17413" w:rsidP="00A17413"/>
                </w:txbxContent>
              </v:textbox>
              <w10:wrap type="square"/>
            </v:shape>
          </w:pict>
        </mc:Fallback>
      </mc:AlternateContent>
    </w:r>
    <w:r w:rsidR="002E2833" w:rsidRPr="002E2833">
      <w:rPr>
        <w:noProof/>
        <w:lang w:val="en-TT"/>
      </w:rPr>
      <w:drawing>
        <wp:inline distT="0" distB="0" distL="0" distR="0" wp14:anchorId="73B91D93" wp14:editId="1FB081B2">
          <wp:extent cx="1254760" cy="755015"/>
          <wp:effectExtent l="19050" t="0" r="2540" b="0"/>
          <wp:docPr id="1" name="Picture 1" descr="A picture containing ax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D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7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7EE821D" w14:textId="77777777" w:rsidR="00C70550" w:rsidRPr="00270C37" w:rsidRDefault="00C7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464FF"/>
    <w:multiLevelType w:val="hybridMultilevel"/>
    <w:tmpl w:val="8AF4147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217768"/>
    <w:multiLevelType w:val="hybridMultilevel"/>
    <w:tmpl w:val="36DC15F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42097"/>
    <w:multiLevelType w:val="hybridMultilevel"/>
    <w:tmpl w:val="A5A0961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4504D"/>
    <w:multiLevelType w:val="hybridMultilevel"/>
    <w:tmpl w:val="BD12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C0B47"/>
    <w:multiLevelType w:val="multilevel"/>
    <w:tmpl w:val="A3BE1A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36"/>
    <w:rsid w:val="00016F70"/>
    <w:rsid w:val="00054F77"/>
    <w:rsid w:val="00070051"/>
    <w:rsid w:val="00075594"/>
    <w:rsid w:val="000C6492"/>
    <w:rsid w:val="000D041F"/>
    <w:rsid w:val="000F5FB2"/>
    <w:rsid w:val="00114F4C"/>
    <w:rsid w:val="0012719C"/>
    <w:rsid w:val="00157CB0"/>
    <w:rsid w:val="001741AE"/>
    <w:rsid w:val="00176D46"/>
    <w:rsid w:val="00181FD7"/>
    <w:rsid w:val="00196239"/>
    <w:rsid w:val="00213082"/>
    <w:rsid w:val="00240787"/>
    <w:rsid w:val="00256EFD"/>
    <w:rsid w:val="00270C37"/>
    <w:rsid w:val="0028190A"/>
    <w:rsid w:val="0028776D"/>
    <w:rsid w:val="002C6DFF"/>
    <w:rsid w:val="002E2833"/>
    <w:rsid w:val="00312250"/>
    <w:rsid w:val="003657D5"/>
    <w:rsid w:val="003A10A3"/>
    <w:rsid w:val="003D43FD"/>
    <w:rsid w:val="003E5CEF"/>
    <w:rsid w:val="004103F7"/>
    <w:rsid w:val="00414870"/>
    <w:rsid w:val="004A2CF8"/>
    <w:rsid w:val="0056210C"/>
    <w:rsid w:val="005704AC"/>
    <w:rsid w:val="00586323"/>
    <w:rsid w:val="00597B63"/>
    <w:rsid w:val="005B407C"/>
    <w:rsid w:val="005D3B48"/>
    <w:rsid w:val="006001D8"/>
    <w:rsid w:val="00601AA0"/>
    <w:rsid w:val="0061031E"/>
    <w:rsid w:val="006376E2"/>
    <w:rsid w:val="006465D5"/>
    <w:rsid w:val="00655CBE"/>
    <w:rsid w:val="006769EA"/>
    <w:rsid w:val="00686E90"/>
    <w:rsid w:val="00693E55"/>
    <w:rsid w:val="006A6FA2"/>
    <w:rsid w:val="006C4342"/>
    <w:rsid w:val="006C7D8B"/>
    <w:rsid w:val="006F7326"/>
    <w:rsid w:val="0070331F"/>
    <w:rsid w:val="00741E49"/>
    <w:rsid w:val="00773978"/>
    <w:rsid w:val="00777A6C"/>
    <w:rsid w:val="007C631F"/>
    <w:rsid w:val="007E7F79"/>
    <w:rsid w:val="00800503"/>
    <w:rsid w:val="00813697"/>
    <w:rsid w:val="00824C08"/>
    <w:rsid w:val="00843DBE"/>
    <w:rsid w:val="00870ECE"/>
    <w:rsid w:val="00882741"/>
    <w:rsid w:val="008A4445"/>
    <w:rsid w:val="00984BF0"/>
    <w:rsid w:val="00994B20"/>
    <w:rsid w:val="009D2E90"/>
    <w:rsid w:val="00A17413"/>
    <w:rsid w:val="00A217EA"/>
    <w:rsid w:val="00A41605"/>
    <w:rsid w:val="00A4322E"/>
    <w:rsid w:val="00A72A4D"/>
    <w:rsid w:val="00A90505"/>
    <w:rsid w:val="00AA76E9"/>
    <w:rsid w:val="00AE195C"/>
    <w:rsid w:val="00AE58E3"/>
    <w:rsid w:val="00B131FB"/>
    <w:rsid w:val="00B24C53"/>
    <w:rsid w:val="00B25D43"/>
    <w:rsid w:val="00B67AFB"/>
    <w:rsid w:val="00C64A32"/>
    <w:rsid w:val="00C70550"/>
    <w:rsid w:val="00C729FE"/>
    <w:rsid w:val="00C72F1B"/>
    <w:rsid w:val="00C7451A"/>
    <w:rsid w:val="00C821EC"/>
    <w:rsid w:val="00C85333"/>
    <w:rsid w:val="00CB48D9"/>
    <w:rsid w:val="00CF5159"/>
    <w:rsid w:val="00D00D69"/>
    <w:rsid w:val="00D01B81"/>
    <w:rsid w:val="00D7369F"/>
    <w:rsid w:val="00D81A65"/>
    <w:rsid w:val="00DC4048"/>
    <w:rsid w:val="00DC7B24"/>
    <w:rsid w:val="00DE7233"/>
    <w:rsid w:val="00E151D2"/>
    <w:rsid w:val="00E20C3D"/>
    <w:rsid w:val="00E42C3E"/>
    <w:rsid w:val="00E578BF"/>
    <w:rsid w:val="00E7234E"/>
    <w:rsid w:val="00E75005"/>
    <w:rsid w:val="00EA3182"/>
    <w:rsid w:val="00EA6036"/>
    <w:rsid w:val="00EB4684"/>
    <w:rsid w:val="00EC6F66"/>
    <w:rsid w:val="00EC7461"/>
    <w:rsid w:val="00F0730A"/>
    <w:rsid w:val="00F5260B"/>
    <w:rsid w:val="00F71687"/>
    <w:rsid w:val="00FA5A91"/>
    <w:rsid w:val="00FB2299"/>
    <w:rsid w:val="00FC4A75"/>
    <w:rsid w:val="00FE64DB"/>
    <w:rsid w:val="00FF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4B8A6"/>
  <w15:docId w15:val="{360A604B-56BF-459A-85E2-882BD488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603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0E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E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ECE"/>
    <w:rPr>
      <w:vertAlign w:val="superscript"/>
    </w:rPr>
  </w:style>
  <w:style w:type="character" w:styleId="Strong">
    <w:name w:val="Strong"/>
    <w:basedOn w:val="DefaultParagraphFont"/>
    <w:uiPriority w:val="22"/>
    <w:qFormat/>
    <w:rsid w:val="00870E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F70"/>
  </w:style>
  <w:style w:type="paragraph" w:styleId="Footer">
    <w:name w:val="footer"/>
    <w:basedOn w:val="Normal"/>
    <w:link w:val="FooterChar"/>
    <w:uiPriority w:val="99"/>
    <w:unhideWhenUsed/>
    <w:rsid w:val="00016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F70"/>
  </w:style>
  <w:style w:type="paragraph" w:styleId="EndnoteText">
    <w:name w:val="endnote text"/>
    <w:basedOn w:val="Normal"/>
    <w:link w:val="EndnoteTextChar"/>
    <w:uiPriority w:val="99"/>
    <w:semiHidden/>
    <w:unhideWhenUsed/>
    <w:rsid w:val="00016F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6F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6F7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54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505"/>
    <w:pPr>
      <w:ind w:left="720"/>
      <w:contextualSpacing/>
    </w:pPr>
  </w:style>
  <w:style w:type="table" w:styleId="TableGrid">
    <w:name w:val="Table Grid"/>
    <w:basedOn w:val="TableNormal"/>
    <w:uiPriority w:val="39"/>
    <w:rsid w:val="00256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1921A-3B1F-4615-AFFD-A67131DB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Johnson</dc:creator>
  <cp:lastModifiedBy>Sonja</cp:lastModifiedBy>
  <cp:revision>3</cp:revision>
  <dcterms:created xsi:type="dcterms:W3CDTF">2021-01-27T10:50:00Z</dcterms:created>
  <dcterms:modified xsi:type="dcterms:W3CDTF">2021-01-27T10:50:00Z</dcterms:modified>
</cp:coreProperties>
</file>